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0DB4919B" w:rsidR="00DB167F" w:rsidRDefault="00E234C9" w:rsidP="00DB167F">
      <w:pPr>
        <w:pStyle w:val="NoSpacing"/>
        <w:jc w:val="center"/>
        <w:rPr>
          <w:lang w:val="en-PH"/>
        </w:rPr>
      </w:pPr>
      <w:r>
        <w:rPr>
          <w:lang w:val="en-PH"/>
        </w:rPr>
        <w:t>October 15</w:t>
      </w:r>
      <w:r w:rsidR="00FC4E43">
        <w:rPr>
          <w:lang w:val="en-PH"/>
        </w:rPr>
        <w:t>, 202</w:t>
      </w:r>
      <w:r w:rsidR="00974A64">
        <w:rPr>
          <w:lang w:val="en-PH"/>
        </w:rPr>
        <w:t>4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7715AF1B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E91321">
        <w:rPr>
          <w:lang w:val="en-PH"/>
        </w:rPr>
        <w:t>Board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974A64">
        <w:rPr>
          <w:i/>
          <w:iCs/>
          <w:lang w:val="en-PH"/>
        </w:rPr>
        <w:t>MRGC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FF3C6C">
        <w:rPr>
          <w:i/>
          <w:iCs/>
          <w:lang w:val="en-PH"/>
        </w:rPr>
        <w:t>7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p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655537">
        <w:rPr>
          <w:i/>
          <w:iCs/>
          <w:lang w:val="en-PH"/>
        </w:rPr>
        <w:t>1</w:t>
      </w:r>
      <w:r w:rsidR="00E234C9">
        <w:rPr>
          <w:i/>
          <w:iCs/>
          <w:lang w:val="en-PH"/>
        </w:rPr>
        <w:t>5</w:t>
      </w:r>
      <w:r w:rsidR="00974A64" w:rsidRPr="00974A64">
        <w:rPr>
          <w:i/>
          <w:iCs/>
          <w:lang w:val="en-PH"/>
        </w:rPr>
        <w:t>th</w:t>
      </w:r>
      <w:r w:rsidRPr="00974A64">
        <w:rPr>
          <w:i/>
          <w:iCs/>
          <w:lang w:val="en-PH"/>
        </w:rPr>
        <w:t xml:space="preserve"> of</w:t>
      </w:r>
      <w:r w:rsidR="00B869B0" w:rsidRPr="00974A64">
        <w:rPr>
          <w:i/>
          <w:iCs/>
          <w:lang w:val="en-PH"/>
        </w:rPr>
        <w:t xml:space="preserve"> </w:t>
      </w:r>
      <w:r w:rsidR="00E234C9">
        <w:rPr>
          <w:i/>
          <w:iCs/>
          <w:lang w:val="en-PH"/>
        </w:rPr>
        <w:t>October</w:t>
      </w:r>
      <w:r w:rsidR="00FC4E43" w:rsidRPr="00974A64">
        <w:rPr>
          <w:i/>
          <w:iCs/>
          <w:lang w:val="en-PH"/>
        </w:rPr>
        <w:t xml:space="preserve"> 202</w:t>
      </w:r>
      <w:r w:rsidR="00974A64">
        <w:rPr>
          <w:i/>
          <w:iCs/>
          <w:lang w:val="en-PH"/>
        </w:rPr>
        <w:t>4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37DA5258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E234C9">
        <w:rPr>
          <w:lang w:val="en-PH"/>
        </w:rPr>
        <w:t>Vice P</w:t>
      </w:r>
      <w:r w:rsidR="00FC4E43">
        <w:rPr>
          <w:lang w:val="en-PH"/>
        </w:rPr>
        <w:t xml:space="preserve">resident </w:t>
      </w:r>
      <w:r w:rsidR="00E234C9">
        <w:rPr>
          <w:lang w:val="en-PH"/>
        </w:rPr>
        <w:t>Scott Beckman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38B323A6" w:rsidR="007E699D" w:rsidRDefault="00DB167F" w:rsidP="00FF3C6C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</w:t>
      </w:r>
      <w:r w:rsidR="00F36D80">
        <w:rPr>
          <w:lang w:val="en-PH"/>
        </w:rPr>
        <w:t>–</w:t>
      </w:r>
      <w:r w:rsidR="007E699D">
        <w:rPr>
          <w:lang w:val="en-PH"/>
        </w:rPr>
        <w:t xml:space="preserve"> </w:t>
      </w:r>
      <w:r w:rsidR="00E234C9">
        <w:rPr>
          <w:lang w:val="en-PH"/>
        </w:rPr>
        <w:t>Scott</w:t>
      </w:r>
      <w:r w:rsidR="00F36D80">
        <w:rPr>
          <w:lang w:val="en-PH"/>
        </w:rPr>
        <w:t xml:space="preserve">, </w:t>
      </w:r>
      <w:r w:rsidR="0042334C">
        <w:rPr>
          <w:i/>
          <w:iCs/>
          <w:lang w:val="en-PH"/>
        </w:rPr>
        <w:t xml:space="preserve">Travis, </w:t>
      </w:r>
      <w:r w:rsidR="009A73AE">
        <w:rPr>
          <w:i/>
          <w:iCs/>
          <w:lang w:val="en-PH"/>
        </w:rPr>
        <w:t>Matt</w:t>
      </w:r>
      <w:r w:rsidR="00FF3C6C">
        <w:rPr>
          <w:i/>
          <w:iCs/>
          <w:lang w:val="en-PH"/>
        </w:rPr>
        <w:t>, Cody</w:t>
      </w:r>
      <w:r w:rsidR="00B869B0">
        <w:rPr>
          <w:i/>
          <w:iCs/>
          <w:lang w:val="en-PH"/>
        </w:rPr>
        <w:t xml:space="preserve">, </w:t>
      </w:r>
      <w:r w:rsidR="00E234C9">
        <w:rPr>
          <w:i/>
          <w:iCs/>
          <w:lang w:val="en-PH"/>
        </w:rPr>
        <w:t xml:space="preserve">Jeff, </w:t>
      </w:r>
      <w:r w:rsidR="00F413D9">
        <w:rPr>
          <w:i/>
          <w:iCs/>
          <w:lang w:val="en-PH"/>
        </w:rPr>
        <w:t>Dan</w:t>
      </w:r>
      <w:r w:rsidR="0044042B">
        <w:rPr>
          <w:i/>
          <w:iCs/>
          <w:lang w:val="en-PH"/>
        </w:rPr>
        <w:t xml:space="preserve">, </w:t>
      </w:r>
      <w:r w:rsidR="00E234C9">
        <w:rPr>
          <w:i/>
          <w:iCs/>
          <w:lang w:val="en-PH"/>
        </w:rPr>
        <w:t>Reid (Phone)</w:t>
      </w:r>
    </w:p>
    <w:p w14:paraId="66B81F58" w14:textId="2704186B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CB5441">
        <w:rPr>
          <w:lang w:val="en-PH"/>
        </w:rPr>
        <w:t xml:space="preserve"> </w:t>
      </w:r>
      <w:r w:rsidR="00655537">
        <w:rPr>
          <w:lang w:val="en-PH"/>
        </w:rPr>
        <w:t>Trisha, J</w:t>
      </w:r>
      <w:r w:rsidR="00E234C9">
        <w:rPr>
          <w:lang w:val="en-PH"/>
        </w:rPr>
        <w:t>ake</w:t>
      </w:r>
    </w:p>
    <w:p w14:paraId="49547924" w14:textId="6823FBCD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724BCA99" w:rsidR="008F780D" w:rsidRDefault="008F780D" w:rsidP="008F780D">
      <w:pPr>
        <w:pStyle w:val="NoSpacing"/>
        <w:ind w:left="1080"/>
        <w:rPr>
          <w:b/>
          <w:bCs/>
          <w:u w:val="single"/>
          <w:lang w:val="en-PH"/>
        </w:rPr>
      </w:pPr>
      <w:r w:rsidRPr="00FD5990">
        <w:rPr>
          <w:u w:val="single"/>
          <w:lang w:val="en-PH"/>
        </w:rPr>
        <w:t xml:space="preserve">Motion to </w:t>
      </w:r>
      <w:r>
        <w:rPr>
          <w:u w:val="single"/>
          <w:lang w:val="en-PH"/>
        </w:rPr>
        <w:t>approve the minutes</w:t>
      </w:r>
      <w:r w:rsidR="00A345F1">
        <w:rPr>
          <w:u w:val="single"/>
          <w:lang w:val="en-PH"/>
        </w:rPr>
        <w:t xml:space="preserve"> from the previous meeting</w:t>
      </w:r>
      <w:r w:rsidRPr="00FD5990">
        <w:rPr>
          <w:u w:val="single"/>
          <w:lang w:val="en-PH"/>
        </w:rPr>
        <w:t xml:space="preserve"> – Motion</w:t>
      </w:r>
      <w:r w:rsidR="00655537">
        <w:rPr>
          <w:u w:val="single"/>
          <w:lang w:val="en-PH"/>
        </w:rPr>
        <w:t xml:space="preserve"> – Dan</w:t>
      </w:r>
      <w:r w:rsidRPr="00FD5990">
        <w:rPr>
          <w:u w:val="single"/>
          <w:lang w:val="en-PH"/>
        </w:rPr>
        <w:t>, Second</w:t>
      </w:r>
      <w:r w:rsidR="00655537">
        <w:rPr>
          <w:u w:val="single"/>
          <w:lang w:val="en-PH"/>
        </w:rPr>
        <w:t xml:space="preserve"> - Cody</w:t>
      </w:r>
      <w:r w:rsidRPr="00FD5990">
        <w:rPr>
          <w:u w:val="single"/>
          <w:lang w:val="en-PH"/>
        </w:rPr>
        <w:t>, Approved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17535769" w14:textId="77777777" w:rsidR="00FF3C6C" w:rsidRDefault="00FF3C6C" w:rsidP="00FF3C6C">
      <w:pPr>
        <w:pStyle w:val="ListParagraph"/>
        <w:rPr>
          <w:b/>
          <w:bCs/>
          <w:u w:val="single"/>
          <w:lang w:val="en-PH"/>
        </w:rPr>
      </w:pP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78D78B53" w14:textId="77777777" w:rsidR="00B869B0" w:rsidRPr="00FF3C6C" w:rsidRDefault="00B869B0" w:rsidP="00B869B0">
      <w:pPr>
        <w:pStyle w:val="NoSpacing"/>
        <w:rPr>
          <w:u w:val="single"/>
          <w:lang w:val="en-PH"/>
        </w:rPr>
      </w:pP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07A84D57" w14:textId="30DF3706" w:rsidR="00E234C9" w:rsidRPr="00E234C9" w:rsidRDefault="00E234C9" w:rsidP="00E234C9">
      <w:pPr>
        <w:pStyle w:val="NoSpacing"/>
        <w:ind w:left="1080" w:firstLine="360"/>
        <w:rPr>
          <w:lang w:val="en-PH"/>
        </w:rPr>
      </w:pPr>
      <w:r>
        <w:rPr>
          <w:lang w:val="en-PH"/>
        </w:rPr>
        <w:t>Dan</w:t>
      </w:r>
      <w:r>
        <w:rPr>
          <w:lang w:val="en-PH"/>
        </w:rPr>
        <w:t xml:space="preserve"> gave the report as follows:</w:t>
      </w:r>
    </w:p>
    <w:p w14:paraId="5438DBB0" w14:textId="3547280C" w:rsidR="001732AF" w:rsidRPr="00E234C9" w:rsidRDefault="00E234C9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P&amp;L statement looks good</w:t>
      </w:r>
    </w:p>
    <w:p w14:paraId="51125077" w14:textId="5BACAE3B" w:rsidR="00E234C9" w:rsidRPr="00E234C9" w:rsidRDefault="00E234C9" w:rsidP="00E234C9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Expenses are up but under control</w:t>
      </w:r>
    </w:p>
    <w:p w14:paraId="73D8F3A2" w14:textId="125F4A3C" w:rsidR="00E234C9" w:rsidRPr="00E234C9" w:rsidRDefault="00E234C9" w:rsidP="00E234C9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Large expenses this year included the irrigation project</w:t>
      </w:r>
    </w:p>
    <w:p w14:paraId="30A019D1" w14:textId="77777777" w:rsidR="00E234C9" w:rsidRPr="00E234C9" w:rsidRDefault="00E234C9" w:rsidP="00E234C9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Salaries are up</w:t>
      </w:r>
    </w:p>
    <w:p w14:paraId="27587A1B" w14:textId="4F0C943F" w:rsidR="00E234C9" w:rsidRPr="00655537" w:rsidRDefault="00E234C9" w:rsidP="00E234C9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Sponsorships are up</w:t>
      </w:r>
    </w:p>
    <w:p w14:paraId="084B2620" w14:textId="78D45D4D" w:rsidR="00655537" w:rsidRPr="00E234C9" w:rsidRDefault="00E234C9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Need to mover forward with driving range should move forward. </w:t>
      </w:r>
    </w:p>
    <w:p w14:paraId="20A94510" w14:textId="2F23537A" w:rsidR="00E234C9" w:rsidRPr="00E234C9" w:rsidRDefault="00E234C9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arts are warrantied for 5 years (Fall of next year)</w:t>
      </w:r>
    </w:p>
    <w:p w14:paraId="18887A89" w14:textId="7E588637" w:rsidR="00E234C9" w:rsidRPr="00E234C9" w:rsidRDefault="00E234C9" w:rsidP="00E234C9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Target Spring of 2026 for new carts</w:t>
      </w:r>
    </w:p>
    <w:p w14:paraId="2265CDB3" w14:textId="244AC543" w:rsidR="00E234C9" w:rsidRPr="000A6D25" w:rsidRDefault="00E234C9" w:rsidP="00E234C9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Cart rentals were $10,000</w:t>
      </w:r>
    </w:p>
    <w:p w14:paraId="656E17FD" w14:textId="09D59982" w:rsidR="000A6D25" w:rsidRPr="000A6D25" w:rsidRDefault="000A6D25" w:rsidP="00E234C9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Discussion whether or not the club should purchase 12 additional for fleet. Board will wait to decide. </w:t>
      </w:r>
    </w:p>
    <w:p w14:paraId="500B8E67" w14:textId="391033A6" w:rsidR="000A6D25" w:rsidRPr="000A6D25" w:rsidRDefault="000A6D25" w:rsidP="000A6D25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Additional capital expenditures for 2025 – Greens mowers, $100,000</w:t>
      </w:r>
    </w:p>
    <w:p w14:paraId="5FFEAE6A" w14:textId="7BF801AD" w:rsidR="000A6D25" w:rsidRPr="000A6D25" w:rsidRDefault="000A6D25" w:rsidP="000A6D25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Need approximately $150,000 before winter in cash to get through winter without going into the line of credit</w:t>
      </w:r>
    </w:p>
    <w:p w14:paraId="6BC872A0" w14:textId="47867CD9" w:rsidR="000A6D25" w:rsidRPr="00655537" w:rsidRDefault="000A6D25" w:rsidP="000A6D25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Anticipated tax bill of $15-20k</w:t>
      </w:r>
    </w:p>
    <w:p w14:paraId="76389BFE" w14:textId="06A2744F" w:rsidR="00E234C9" w:rsidRDefault="00E234C9" w:rsidP="00E234C9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approve financials – Motion </w:t>
      </w:r>
      <w:r>
        <w:rPr>
          <w:u w:val="single"/>
          <w:lang w:val="en-PH"/>
        </w:rPr>
        <w:t>Travis</w:t>
      </w:r>
      <w:r w:rsidRPr="00FD5990">
        <w:rPr>
          <w:u w:val="single"/>
          <w:lang w:val="en-PH"/>
        </w:rPr>
        <w:t xml:space="preserve">, Second </w:t>
      </w:r>
      <w:r w:rsidR="000A6D25">
        <w:rPr>
          <w:u w:val="single"/>
          <w:lang w:val="en-PH"/>
        </w:rPr>
        <w:t>Jeff</w:t>
      </w:r>
      <w:r w:rsidRPr="00FD5990">
        <w:rPr>
          <w:u w:val="single"/>
          <w:lang w:val="en-PH"/>
        </w:rPr>
        <w:t>, Approved</w:t>
      </w:r>
    </w:p>
    <w:p w14:paraId="47B7EE2A" w14:textId="77777777" w:rsidR="00E234C9" w:rsidRPr="00E559D8" w:rsidRDefault="00E234C9" w:rsidP="00E234C9">
      <w:pPr>
        <w:pStyle w:val="NoSpacing"/>
        <w:rPr>
          <w:u w:val="single"/>
          <w:lang w:val="en-PH"/>
        </w:rPr>
      </w:pPr>
    </w:p>
    <w:p w14:paraId="27951CBE" w14:textId="77777777" w:rsidR="009362D5" w:rsidRPr="00FD5990" w:rsidRDefault="009362D5" w:rsidP="009362D5">
      <w:pPr>
        <w:pStyle w:val="NoSpacing"/>
        <w:ind w:left="1800"/>
        <w:rPr>
          <w:u w:val="single"/>
          <w:lang w:val="en-PH"/>
        </w:rPr>
      </w:pP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lastRenderedPageBreak/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0C334E5D" w14:textId="77777777" w:rsidR="00D959EC" w:rsidRPr="00D959EC" w:rsidRDefault="00D959EC" w:rsidP="00D959EC">
      <w:pPr>
        <w:pStyle w:val="NoSpacing"/>
        <w:ind w:left="1800"/>
        <w:rPr>
          <w:u w:val="single"/>
          <w:lang w:val="en-PH"/>
        </w:rPr>
      </w:pPr>
    </w:p>
    <w:p w14:paraId="421C7153" w14:textId="0F96B578" w:rsidR="00655537" w:rsidRPr="000A6D25" w:rsidRDefault="000A6D25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Beer fridge is broken. $2000 to replace</w:t>
      </w:r>
    </w:p>
    <w:p w14:paraId="0EA2DA09" w14:textId="766B778F" w:rsidR="000A6D25" w:rsidRPr="000A6D25" w:rsidRDefault="000A6D25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Matt attended the golf show. </w:t>
      </w:r>
    </w:p>
    <w:p w14:paraId="2A0212EC" w14:textId="71951F90" w:rsidR="000A6D25" w:rsidRPr="000A6D25" w:rsidRDefault="000A6D25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Freezer scramble will be last event. End of month</w:t>
      </w:r>
    </w:p>
    <w:p w14:paraId="7B22E86D" w14:textId="6531549C" w:rsidR="000A6D25" w:rsidRPr="000A6D25" w:rsidRDefault="000A6D25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Club Bucks balance of $21,000 – mostly members</w:t>
      </w:r>
    </w:p>
    <w:p w14:paraId="64734470" w14:textId="29749300" w:rsidR="000A6D25" w:rsidRPr="000A6D25" w:rsidRDefault="000A6D25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Matt will set the rates for Highschool rates</w:t>
      </w:r>
    </w:p>
    <w:p w14:paraId="1F41FF1E" w14:textId="163C6586" w:rsidR="000A6D25" w:rsidRPr="000A6D25" w:rsidRDefault="000A6D25" w:rsidP="00655537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Discussion regarding number of corporate events. </w:t>
      </w:r>
    </w:p>
    <w:p w14:paraId="3CFACA6F" w14:textId="01120922" w:rsidR="000A6D25" w:rsidRPr="00E43DAB" w:rsidRDefault="000A6D25" w:rsidP="000A6D25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Desire is to only have larger events and not close the course for small (less profitable) events. Discussed setting a minimum cost for events, regardless of entries. </w:t>
      </w:r>
    </w:p>
    <w:p w14:paraId="27805CBF" w14:textId="675E86BC" w:rsidR="007F34CD" w:rsidRPr="00D959EC" w:rsidRDefault="007F34CD" w:rsidP="004F3932">
      <w:pPr>
        <w:pStyle w:val="NoSpacing"/>
        <w:ind w:left="252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6A935344" w14:textId="2717813C" w:rsidR="009845BC" w:rsidRPr="000A6D25" w:rsidRDefault="000A6D25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Sand was delivered</w:t>
      </w:r>
    </w:p>
    <w:p w14:paraId="7560000E" w14:textId="54621EE4" w:rsidR="000A6D25" w:rsidRPr="000A6D25" w:rsidRDefault="000A6D25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#6 is Hydroseeded</w:t>
      </w:r>
    </w:p>
    <w:p w14:paraId="0C2D0F54" w14:textId="78AACCA5" w:rsidR="000A6D25" w:rsidRPr="000A6D25" w:rsidRDefault="000A6D25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Irrigation will be blown out on Sunday</w:t>
      </w:r>
    </w:p>
    <w:p w14:paraId="199DD7D9" w14:textId="31057565" w:rsidR="000A6D25" w:rsidRPr="000A6D25" w:rsidRDefault="000A6D25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Planning for more drain tile this fall</w:t>
      </w:r>
    </w:p>
    <w:p w14:paraId="6BFE94D5" w14:textId="7E5C0D8E" w:rsidR="000A6D25" w:rsidRPr="000A6D25" w:rsidRDefault="000A6D25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Trees were removed from pond on 8</w:t>
      </w:r>
    </w:p>
    <w:p w14:paraId="6A5BCA79" w14:textId="329C817F" w:rsidR="000A6D25" w:rsidRPr="000A6D25" w:rsidRDefault="000A6D25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Order for new cups and flags</w:t>
      </w:r>
    </w:p>
    <w:p w14:paraId="355D2740" w14:textId="366B9DC8" w:rsidR="000A6D25" w:rsidRDefault="000A6D25" w:rsidP="00353708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Discussion for shut down timeline. Brock has board’s approval make a determination.</w:t>
      </w: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20314EE5" w14:textId="43818EB5" w:rsidR="009845BC" w:rsidRPr="009845BC" w:rsidRDefault="000A6D25" w:rsidP="000A6D25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We will discuss membership rates at next board meeting. </w:t>
      </w:r>
    </w:p>
    <w:p w14:paraId="4D0A9D0C" w14:textId="77777777" w:rsidR="00BD68E6" w:rsidRDefault="00BD68E6" w:rsidP="00BD68E6">
      <w:pPr>
        <w:pStyle w:val="NoSpacing"/>
        <w:ind w:left="1800"/>
        <w:rPr>
          <w:u w:val="single"/>
          <w:lang w:val="en-PH"/>
        </w:rPr>
      </w:pPr>
    </w:p>
    <w:p w14:paraId="1F01A215" w14:textId="77777777" w:rsidR="009845BC" w:rsidRPr="00FD3DB3" w:rsidRDefault="009845BC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18A08F1A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0A6D25">
        <w:rPr>
          <w:i/>
          <w:iCs/>
          <w:lang w:val="en-PH"/>
        </w:rPr>
        <w:t>11</w:t>
      </w:r>
      <w:r w:rsidR="009B364C">
        <w:rPr>
          <w:i/>
          <w:iCs/>
          <w:lang w:val="en-PH"/>
        </w:rPr>
        <w:t>/</w:t>
      </w:r>
      <w:r w:rsidR="000A6D25">
        <w:rPr>
          <w:i/>
          <w:iCs/>
          <w:lang w:val="en-PH"/>
        </w:rPr>
        <w:t>1</w:t>
      </w:r>
      <w:r w:rsidR="00845298">
        <w:rPr>
          <w:i/>
          <w:iCs/>
          <w:lang w:val="en-PH"/>
        </w:rPr>
        <w:t>9</w:t>
      </w:r>
      <w:r w:rsidR="001B6EC9">
        <w:rPr>
          <w:i/>
          <w:iCs/>
          <w:lang w:val="en-PH"/>
        </w:rPr>
        <w:t>/24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p.m</w:t>
      </w:r>
      <w:r w:rsidR="00F70BE6">
        <w:rPr>
          <w:i/>
          <w:iCs/>
          <w:lang w:val="en-PH"/>
        </w:rPr>
        <w:t xml:space="preserve"> 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6698734F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</w:t>
      </w:r>
      <w:r w:rsidR="000A6D25">
        <w:rPr>
          <w:lang w:val="en-PH"/>
        </w:rPr>
        <w:t>37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3519C625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0A6D25">
        <w:rPr>
          <w:u w:val="single"/>
          <w:lang w:val="en-PH"/>
        </w:rPr>
        <w:t>1</w:t>
      </w:r>
      <w:r w:rsidR="009845BC">
        <w:rPr>
          <w:u w:val="single"/>
          <w:lang w:val="en-PH"/>
        </w:rPr>
        <w:t>/1</w:t>
      </w:r>
      <w:r w:rsidR="000A6D25">
        <w:rPr>
          <w:u w:val="single"/>
          <w:lang w:val="en-PH"/>
        </w:rPr>
        <w:t>0</w:t>
      </w:r>
      <w:r w:rsidR="007751F1" w:rsidRPr="007751F1">
        <w:rPr>
          <w:u w:val="single"/>
          <w:lang w:val="en-PH"/>
        </w:rPr>
        <w:t>/2</w:t>
      </w:r>
      <w:r w:rsidR="000A6D25">
        <w:rPr>
          <w:u w:val="single"/>
          <w:lang w:val="en-PH"/>
        </w:rPr>
        <w:t>5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2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6"/>
  </w:num>
  <w:num w:numId="10" w16cid:durableId="2110807751">
    <w:abstractNumId w:val="7"/>
  </w:num>
  <w:num w:numId="11" w16cid:durableId="158085853">
    <w:abstractNumId w:val="18"/>
  </w:num>
  <w:num w:numId="12" w16cid:durableId="2022857850">
    <w:abstractNumId w:val="6"/>
  </w:num>
  <w:num w:numId="13" w16cid:durableId="1615554409">
    <w:abstractNumId w:val="19"/>
  </w:num>
  <w:num w:numId="14" w16cid:durableId="710611816">
    <w:abstractNumId w:val="20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1"/>
  </w:num>
  <w:num w:numId="21" w16cid:durableId="1155033009">
    <w:abstractNumId w:val="15"/>
  </w:num>
  <w:num w:numId="22" w16cid:durableId="803040621">
    <w:abstractNumId w:val="17"/>
  </w:num>
  <w:num w:numId="23" w16cid:durableId="7013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30F2E"/>
    <w:rsid w:val="00043DFF"/>
    <w:rsid w:val="000440D3"/>
    <w:rsid w:val="00044483"/>
    <w:rsid w:val="00053E21"/>
    <w:rsid w:val="00056708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A6D25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45CC"/>
    <w:rsid w:val="00142D6B"/>
    <w:rsid w:val="00145CA4"/>
    <w:rsid w:val="0014769B"/>
    <w:rsid w:val="00151CD6"/>
    <w:rsid w:val="001650B6"/>
    <w:rsid w:val="00172E50"/>
    <w:rsid w:val="001732AF"/>
    <w:rsid w:val="00192ED9"/>
    <w:rsid w:val="00197403"/>
    <w:rsid w:val="001A0EFF"/>
    <w:rsid w:val="001B0B52"/>
    <w:rsid w:val="001B6EC9"/>
    <w:rsid w:val="001B7501"/>
    <w:rsid w:val="001B7B36"/>
    <w:rsid w:val="001B7F65"/>
    <w:rsid w:val="001C037C"/>
    <w:rsid w:val="001C3C33"/>
    <w:rsid w:val="001E14C6"/>
    <w:rsid w:val="001E1ECB"/>
    <w:rsid w:val="001E7A0B"/>
    <w:rsid w:val="001F1D1A"/>
    <w:rsid w:val="00200F6C"/>
    <w:rsid w:val="00201C66"/>
    <w:rsid w:val="00202DE6"/>
    <w:rsid w:val="00212096"/>
    <w:rsid w:val="00215DBC"/>
    <w:rsid w:val="0021718D"/>
    <w:rsid w:val="00217C71"/>
    <w:rsid w:val="00223B39"/>
    <w:rsid w:val="00226935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110ED"/>
    <w:rsid w:val="0031283E"/>
    <w:rsid w:val="00313CE8"/>
    <w:rsid w:val="00320872"/>
    <w:rsid w:val="0032358D"/>
    <w:rsid w:val="003248DF"/>
    <w:rsid w:val="00332577"/>
    <w:rsid w:val="00333BEC"/>
    <w:rsid w:val="003445FA"/>
    <w:rsid w:val="00351214"/>
    <w:rsid w:val="00351501"/>
    <w:rsid w:val="00352161"/>
    <w:rsid w:val="003534A1"/>
    <w:rsid w:val="00353708"/>
    <w:rsid w:val="00354C31"/>
    <w:rsid w:val="00360838"/>
    <w:rsid w:val="00366CEF"/>
    <w:rsid w:val="00367370"/>
    <w:rsid w:val="003756A5"/>
    <w:rsid w:val="00376FC0"/>
    <w:rsid w:val="00377899"/>
    <w:rsid w:val="0038138A"/>
    <w:rsid w:val="00387D27"/>
    <w:rsid w:val="00391609"/>
    <w:rsid w:val="003A32C7"/>
    <w:rsid w:val="003A4754"/>
    <w:rsid w:val="003A7360"/>
    <w:rsid w:val="003B0CDF"/>
    <w:rsid w:val="003B3CF5"/>
    <w:rsid w:val="003C79E9"/>
    <w:rsid w:val="003D2443"/>
    <w:rsid w:val="003D468D"/>
    <w:rsid w:val="003D685F"/>
    <w:rsid w:val="003F7737"/>
    <w:rsid w:val="00410DC0"/>
    <w:rsid w:val="004128A3"/>
    <w:rsid w:val="00417789"/>
    <w:rsid w:val="0042334C"/>
    <w:rsid w:val="0042546C"/>
    <w:rsid w:val="00425C96"/>
    <w:rsid w:val="00426C76"/>
    <w:rsid w:val="00427653"/>
    <w:rsid w:val="0043638B"/>
    <w:rsid w:val="0043706A"/>
    <w:rsid w:val="0044042B"/>
    <w:rsid w:val="004438C4"/>
    <w:rsid w:val="00454ABC"/>
    <w:rsid w:val="00463F54"/>
    <w:rsid w:val="004653A1"/>
    <w:rsid w:val="00466B08"/>
    <w:rsid w:val="00492A62"/>
    <w:rsid w:val="00496845"/>
    <w:rsid w:val="00497FEB"/>
    <w:rsid w:val="004A48D0"/>
    <w:rsid w:val="004A5143"/>
    <w:rsid w:val="004B0117"/>
    <w:rsid w:val="004B2D07"/>
    <w:rsid w:val="004C0C85"/>
    <w:rsid w:val="004C0CBE"/>
    <w:rsid w:val="004D4F3D"/>
    <w:rsid w:val="004D4FFD"/>
    <w:rsid w:val="004E1954"/>
    <w:rsid w:val="004E1B8A"/>
    <w:rsid w:val="004E7E0E"/>
    <w:rsid w:val="004F3932"/>
    <w:rsid w:val="00513C9D"/>
    <w:rsid w:val="00515823"/>
    <w:rsid w:val="00515EC5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1CD1"/>
    <w:rsid w:val="00583CCF"/>
    <w:rsid w:val="0058558C"/>
    <w:rsid w:val="00592592"/>
    <w:rsid w:val="005A6CC4"/>
    <w:rsid w:val="005B51BD"/>
    <w:rsid w:val="005C00CA"/>
    <w:rsid w:val="005C59EA"/>
    <w:rsid w:val="005D47E7"/>
    <w:rsid w:val="005E3DB3"/>
    <w:rsid w:val="005E4AB9"/>
    <w:rsid w:val="005E7EC7"/>
    <w:rsid w:val="005F050C"/>
    <w:rsid w:val="005F1281"/>
    <w:rsid w:val="005F35E2"/>
    <w:rsid w:val="005F46B2"/>
    <w:rsid w:val="00612424"/>
    <w:rsid w:val="006200C2"/>
    <w:rsid w:val="00621EA1"/>
    <w:rsid w:val="00622217"/>
    <w:rsid w:val="00623137"/>
    <w:rsid w:val="00624E11"/>
    <w:rsid w:val="00627765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537"/>
    <w:rsid w:val="00655823"/>
    <w:rsid w:val="006606F9"/>
    <w:rsid w:val="00660B05"/>
    <w:rsid w:val="00661F18"/>
    <w:rsid w:val="00667835"/>
    <w:rsid w:val="006709F0"/>
    <w:rsid w:val="006749F1"/>
    <w:rsid w:val="006751E0"/>
    <w:rsid w:val="006813A7"/>
    <w:rsid w:val="00681828"/>
    <w:rsid w:val="00682E7C"/>
    <w:rsid w:val="006860D8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2B3F"/>
    <w:rsid w:val="007D3A9A"/>
    <w:rsid w:val="007D7146"/>
    <w:rsid w:val="007E493E"/>
    <w:rsid w:val="007E699D"/>
    <w:rsid w:val="007F009E"/>
    <w:rsid w:val="007F2DE8"/>
    <w:rsid w:val="007F34CD"/>
    <w:rsid w:val="008014F7"/>
    <w:rsid w:val="00801773"/>
    <w:rsid w:val="00802532"/>
    <w:rsid w:val="008027DF"/>
    <w:rsid w:val="00804FA4"/>
    <w:rsid w:val="0080548A"/>
    <w:rsid w:val="008220D0"/>
    <w:rsid w:val="00833181"/>
    <w:rsid w:val="00833B1E"/>
    <w:rsid w:val="00845298"/>
    <w:rsid w:val="008530E7"/>
    <w:rsid w:val="00861C77"/>
    <w:rsid w:val="00866AA4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060"/>
    <w:rsid w:val="008F0C7F"/>
    <w:rsid w:val="008F2502"/>
    <w:rsid w:val="008F355C"/>
    <w:rsid w:val="008F5A83"/>
    <w:rsid w:val="008F780D"/>
    <w:rsid w:val="009078A6"/>
    <w:rsid w:val="00914EAE"/>
    <w:rsid w:val="009265D6"/>
    <w:rsid w:val="0093311E"/>
    <w:rsid w:val="009362D5"/>
    <w:rsid w:val="00943AC2"/>
    <w:rsid w:val="009473AA"/>
    <w:rsid w:val="009517A5"/>
    <w:rsid w:val="0095484F"/>
    <w:rsid w:val="00960966"/>
    <w:rsid w:val="00963EAD"/>
    <w:rsid w:val="00964989"/>
    <w:rsid w:val="00970870"/>
    <w:rsid w:val="009737BD"/>
    <w:rsid w:val="00974A64"/>
    <w:rsid w:val="00974AE4"/>
    <w:rsid w:val="0097516A"/>
    <w:rsid w:val="00980709"/>
    <w:rsid w:val="009845BC"/>
    <w:rsid w:val="00987D3A"/>
    <w:rsid w:val="00993393"/>
    <w:rsid w:val="009948C4"/>
    <w:rsid w:val="00994AC6"/>
    <w:rsid w:val="009A15EA"/>
    <w:rsid w:val="009A17C4"/>
    <w:rsid w:val="009A6EED"/>
    <w:rsid w:val="009A73AE"/>
    <w:rsid w:val="009B1C6F"/>
    <w:rsid w:val="009B23F6"/>
    <w:rsid w:val="009B364C"/>
    <w:rsid w:val="009B56ED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21A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E541B"/>
    <w:rsid w:val="00AF110A"/>
    <w:rsid w:val="00AF7075"/>
    <w:rsid w:val="00B00B2A"/>
    <w:rsid w:val="00B01FB5"/>
    <w:rsid w:val="00B0382D"/>
    <w:rsid w:val="00B14519"/>
    <w:rsid w:val="00B24911"/>
    <w:rsid w:val="00B356EA"/>
    <w:rsid w:val="00B36501"/>
    <w:rsid w:val="00B415CD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70720"/>
    <w:rsid w:val="00C760FF"/>
    <w:rsid w:val="00C800FE"/>
    <w:rsid w:val="00C82853"/>
    <w:rsid w:val="00C958FE"/>
    <w:rsid w:val="00CA3C89"/>
    <w:rsid w:val="00CA523D"/>
    <w:rsid w:val="00CB282E"/>
    <w:rsid w:val="00CB5441"/>
    <w:rsid w:val="00CB7D10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2885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1F36"/>
    <w:rsid w:val="00DD62A4"/>
    <w:rsid w:val="00DD696A"/>
    <w:rsid w:val="00DD751C"/>
    <w:rsid w:val="00DF31B4"/>
    <w:rsid w:val="00DF4FB3"/>
    <w:rsid w:val="00DF5906"/>
    <w:rsid w:val="00E05121"/>
    <w:rsid w:val="00E06E5B"/>
    <w:rsid w:val="00E10BF4"/>
    <w:rsid w:val="00E10D50"/>
    <w:rsid w:val="00E10E63"/>
    <w:rsid w:val="00E14759"/>
    <w:rsid w:val="00E163F3"/>
    <w:rsid w:val="00E234C9"/>
    <w:rsid w:val="00E27CFC"/>
    <w:rsid w:val="00E43DAB"/>
    <w:rsid w:val="00E45EED"/>
    <w:rsid w:val="00E513C9"/>
    <w:rsid w:val="00E559D8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91321"/>
    <w:rsid w:val="00EA00B0"/>
    <w:rsid w:val="00EA3D3D"/>
    <w:rsid w:val="00EB4B6D"/>
    <w:rsid w:val="00EB4DD9"/>
    <w:rsid w:val="00EB7469"/>
    <w:rsid w:val="00EC2FBF"/>
    <w:rsid w:val="00EE7671"/>
    <w:rsid w:val="00EF3910"/>
    <w:rsid w:val="00EF395D"/>
    <w:rsid w:val="00EF4D96"/>
    <w:rsid w:val="00EF7023"/>
    <w:rsid w:val="00F05104"/>
    <w:rsid w:val="00F06021"/>
    <w:rsid w:val="00F108D9"/>
    <w:rsid w:val="00F1528B"/>
    <w:rsid w:val="00F203DD"/>
    <w:rsid w:val="00F22965"/>
    <w:rsid w:val="00F23E4E"/>
    <w:rsid w:val="00F3095A"/>
    <w:rsid w:val="00F329A8"/>
    <w:rsid w:val="00F32F24"/>
    <w:rsid w:val="00F36D80"/>
    <w:rsid w:val="00F413D9"/>
    <w:rsid w:val="00F423EA"/>
    <w:rsid w:val="00F46A4A"/>
    <w:rsid w:val="00F513AF"/>
    <w:rsid w:val="00F57236"/>
    <w:rsid w:val="00F631E2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000"/>
    <w:rsid w:val="00FC4E43"/>
    <w:rsid w:val="00FC6565"/>
    <w:rsid w:val="00FD3DB3"/>
    <w:rsid w:val="00FD4ED0"/>
    <w:rsid w:val="00FD5990"/>
    <w:rsid w:val="00FE5F6D"/>
    <w:rsid w:val="00FF1A04"/>
    <w:rsid w:val="00FF321A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4</cp:revision>
  <dcterms:created xsi:type="dcterms:W3CDTF">2024-10-15T19:53:00Z</dcterms:created>
  <dcterms:modified xsi:type="dcterms:W3CDTF">2025-01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